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C6" w:rsidRDefault="00D15BC6" w:rsidP="00D15B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апшитар Наталія Ігорівна</w:t>
      </w:r>
      <w:r>
        <w:rPr>
          <w:rFonts w:ascii="CIDFont+F3" w:hAnsi="CIDFont+F3" w:cs="CIDFont+F3"/>
          <w:kern w:val="0"/>
          <w:sz w:val="28"/>
          <w:szCs w:val="28"/>
          <w:lang w:eastAsia="ru-RU"/>
        </w:rPr>
        <w:t>, аспірант Запорізького державного</w:t>
      </w:r>
    </w:p>
    <w:p w:rsidR="00D15BC6" w:rsidRDefault="00D15BC6" w:rsidP="00D15B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тема дисертації: «Удосконалення діагностики,</w:t>
      </w:r>
    </w:p>
    <w:p w:rsidR="00D15BC6" w:rsidRDefault="00D15BC6" w:rsidP="00D15B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гнозування та лікування Q-інфаркту міокарда, ускладненого</w:t>
      </w:r>
    </w:p>
    <w:p w:rsidR="00D15BC6" w:rsidRDefault="00D15BC6" w:rsidP="00D15B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острою серцевою недостатністю на тлі гіперглікемії», (222 Медицина).</w:t>
      </w:r>
    </w:p>
    <w:p w:rsidR="00D15BC6" w:rsidRDefault="00D15BC6" w:rsidP="00D15B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17.600.07 у Запорізькому державному</w:t>
      </w:r>
    </w:p>
    <w:p w:rsidR="00BC1D06" w:rsidRPr="00D15BC6" w:rsidRDefault="00D15BC6" w:rsidP="00D15BC6">
      <w:r>
        <w:rPr>
          <w:rFonts w:ascii="CIDFont+F3" w:hAnsi="CIDFont+F3" w:cs="CIDFont+F3"/>
          <w:kern w:val="0"/>
          <w:sz w:val="28"/>
          <w:szCs w:val="28"/>
          <w:lang w:eastAsia="ru-RU"/>
        </w:rPr>
        <w:t>медичному університеті</w:t>
      </w:r>
    </w:p>
    <w:sectPr w:rsidR="00BC1D06" w:rsidRPr="00D15B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D15BC6" w:rsidRPr="00D15B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DA41-97C3-43F2-9FE1-522696BB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12-10T15:39:00Z</dcterms:created>
  <dcterms:modified xsi:type="dcterms:W3CDTF">2021-12-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